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7369F5" w:rsidRDefault="006F53AC" w:rsidP="007369F5">
      <w:pPr>
        <w:widowControl w:val="0"/>
        <w:suppressAutoHyphens/>
        <w:spacing w:after="0" w:line="240" w:lineRule="auto"/>
        <w:ind w:left="7776"/>
        <w:contextualSpacing/>
        <w:jc w:val="center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459379F2" w:rsidR="00CE4AEB" w:rsidRPr="007369F5" w:rsidRDefault="00511678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7369F5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3DDBD5C5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F65869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RAŠTO MUZIEJUI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4CEBCBCD" w14:textId="232F80A2" w:rsidR="007369F5" w:rsidRPr="007369F5" w:rsidRDefault="007369F5" w:rsidP="007369F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69F5">
        <w:rPr>
          <w:rFonts w:ascii="Times New Roman" w:hAnsi="Times New Roman"/>
          <w:sz w:val="24"/>
          <w:szCs w:val="24"/>
        </w:rPr>
        <w:t>2025 m. birželio 20 d. Nr. SP-</w:t>
      </w:r>
      <w:r>
        <w:rPr>
          <w:rFonts w:ascii="Times New Roman" w:hAnsi="Times New Roman"/>
          <w:sz w:val="24"/>
          <w:szCs w:val="24"/>
        </w:rPr>
        <w:t>217</w:t>
      </w:r>
    </w:p>
    <w:p w14:paraId="1B45BF49" w14:textId="77777777" w:rsidR="008D1DCD" w:rsidRPr="007369F5" w:rsidRDefault="008D1DCD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5ACECE85" w:rsidR="00476C19" w:rsidRPr="007369F5" w:rsidRDefault="001B126C" w:rsidP="007369F5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7369F5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7369F5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7369F5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, Kėdainių rajono savivaldybės taryba  </w:t>
      </w:r>
      <w:r w:rsidR="00476C19" w:rsidRPr="007369F5">
        <w:rPr>
          <w:rFonts w:ascii="Times New Roman" w:eastAsia="Lucida Sans Unicode" w:hAnsi="Times New Roman"/>
          <w:spacing w:val="60"/>
          <w:kern w:val="2"/>
          <w:sz w:val="24"/>
          <w:szCs w:val="20"/>
        </w:rPr>
        <w:t>nusprendži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a</w:t>
      </w:r>
      <w:r w:rsidR="006D1EDE" w:rsidRPr="007369F5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0C3C42D1" w:rsidR="00476C19" w:rsidRPr="007369F5" w:rsidRDefault="006D1EDE" w:rsidP="007369F5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>1.</w:t>
      </w:r>
      <w:r w:rsidR="007369F5">
        <w:rPr>
          <w:rFonts w:ascii="Times New Roman" w:eastAsia="Lucida Sans Unicode" w:hAnsi="Times New Roman"/>
          <w:kern w:val="2"/>
          <w:sz w:val="24"/>
          <w:szCs w:val="20"/>
        </w:rPr>
        <w:t> 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7369F5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F65869" w:rsidRPr="007369F5">
        <w:rPr>
          <w:rFonts w:ascii="Times New Roman" w:eastAsia="Lucida Sans Unicode" w:hAnsi="Times New Roman"/>
          <w:kern w:val="2"/>
          <w:sz w:val="24"/>
          <w:szCs w:val="20"/>
        </w:rPr>
        <w:t>krašto muziejui</w:t>
      </w:r>
      <w:r w:rsidR="00075E2B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B03D1F" w:rsidRPr="007369F5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="006E07A0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6160ED" w:rsidRPr="007369F5">
        <w:rPr>
          <w:rFonts w:ascii="Times New Roman" w:eastAsia="Lucida Sans Unicode" w:hAnsi="Times New Roman"/>
          <w:kern w:val="2"/>
          <w:sz w:val="24"/>
          <w:szCs w:val="20"/>
        </w:rPr>
        <w:t>mėnesių laikotarpiui</w:t>
      </w:r>
      <w:r w:rsidR="00185C1C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nuomoti</w:t>
      </w:r>
      <w:r w:rsidR="00735203" w:rsidRPr="007369F5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1</w:t>
      </w:r>
      <w:r w:rsidR="00F406A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ąjį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tarnybin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1653E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automobil</w:t>
      </w:r>
      <w:r w:rsidR="0041788A" w:rsidRPr="007369F5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8D2629" w:rsidRPr="007369F5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neviršijant</w:t>
      </w:r>
      <w:r w:rsidR="00D231E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7D52A7" w:rsidRPr="007369F5">
        <w:rPr>
          <w:rFonts w:ascii="Times New Roman" w:eastAsia="Lucida Sans Unicode" w:hAnsi="Times New Roman"/>
          <w:kern w:val="2"/>
          <w:sz w:val="24"/>
          <w:szCs w:val="20"/>
        </w:rPr>
        <w:t>36 000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C68A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7369F5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20689F1C" w14:textId="2F39A366" w:rsidR="007369F5" w:rsidRPr="007369F5" w:rsidRDefault="003E2969" w:rsidP="007369F5">
      <w:pPr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7369F5">
        <w:rPr>
          <w:rFonts w:ascii="Times New Roman" w:hAnsi="Times New Roman"/>
          <w:sz w:val="24"/>
          <w:szCs w:val="24"/>
        </w:rPr>
        <w:t>2.</w:t>
      </w:r>
      <w:r w:rsidR="007369F5" w:rsidRPr="007369F5">
        <w:rPr>
          <w:rFonts w:ascii="Times New Roman" w:hAnsi="Times New Roman"/>
          <w:sz w:val="24"/>
          <w:szCs w:val="24"/>
        </w:rPr>
        <w:t> 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Šis sprendimas per vieną mėnesį nuo jo įteik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 Regionų administraciniam teismui bet kuriuose šio teismo rūmuose (per Lietuvos teismų elektroninių paslaugų portalą https://e.teismas.lt arba adresu: Žygimantų</w:t>
      </w:r>
      <w:r w:rsidR="007369F5">
        <w:rPr>
          <w:rFonts w:ascii="Times New Roman" w:hAnsi="Times New Roman"/>
          <w:sz w:val="24"/>
          <w:szCs w:val="24"/>
          <w:lang w:eastAsia="lt-LT"/>
        </w:rPr>
        <w:t> 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g.</w:t>
      </w:r>
      <w:r w:rsidR="007369F5">
        <w:rPr>
          <w:rFonts w:ascii="Times New Roman" w:hAnsi="Times New Roman"/>
          <w:sz w:val="24"/>
          <w:szCs w:val="24"/>
          <w:lang w:eastAsia="lt-LT"/>
        </w:rPr>
        <w:t> 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2, LT-01102 Vilnius, arba A. Mickevičiaus g.</w:t>
      </w:r>
      <w:r w:rsidR="007369F5">
        <w:rPr>
          <w:rFonts w:ascii="Times New Roman" w:hAnsi="Times New Roman"/>
          <w:sz w:val="24"/>
          <w:szCs w:val="24"/>
          <w:lang w:eastAsia="lt-LT"/>
        </w:rPr>
        <w:t> 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8A, LT-44312 Kaunas, arba Galinio Pylimo</w:t>
      </w:r>
      <w:r w:rsidR="007369F5">
        <w:rPr>
          <w:rFonts w:ascii="Times New Roman" w:hAnsi="Times New Roman"/>
          <w:sz w:val="24"/>
          <w:szCs w:val="24"/>
          <w:lang w:eastAsia="lt-LT"/>
        </w:rPr>
        <w:t> </w:t>
      </w:r>
      <w:r w:rsidR="007369F5" w:rsidRPr="007369F5">
        <w:rPr>
          <w:rFonts w:ascii="Times New Roman" w:hAnsi="Times New Roman"/>
          <w:sz w:val="24"/>
          <w:szCs w:val="24"/>
          <w:lang w:eastAsia="lt-LT"/>
        </w:rPr>
        <w:t>g. 9, LT-91230 Klaipėda, arba Dvaro g. 80, LT-76298 Šiauliai, arba Respublikos g. 62, LT-35158 Panevėžys) Lietuvos Respublikos administracinių bylų teisenos įstatymo nustatyta tvarka.</w:t>
      </w:r>
    </w:p>
    <w:p w14:paraId="3B9C58D1" w14:textId="68ACBAB4" w:rsidR="00CE4AEB" w:rsidRPr="007369F5" w:rsidRDefault="00CE4AEB" w:rsidP="007369F5">
      <w:pPr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77777777" w:rsidR="00DC64F2" w:rsidRPr="007369F5" w:rsidRDefault="00CE4AEB" w:rsidP="007369F5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7369F5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  <w:r w:rsidR="003B6C0C" w:rsidRPr="007369F5">
        <w:rPr>
          <w:rFonts w:ascii="Times New Roman" w:eastAsia="Lucida Sans Unicode" w:hAnsi="Times New Roman"/>
          <w:b/>
          <w:bCs/>
          <w:sz w:val="24"/>
          <w:szCs w:val="20"/>
        </w:rPr>
        <w:t xml:space="preserve">  </w:t>
      </w:r>
    </w:p>
    <w:p w14:paraId="76C680F0" w14:textId="29DB0027" w:rsidR="008023F8" w:rsidRPr="007369F5" w:rsidRDefault="008023F8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7369F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7369F5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7369F5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7369F5" w:rsidRDefault="00CE4AEB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CE42CBC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7369F5" w:rsidRDefault="0029765F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7369F5" w:rsidRDefault="0029765F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8ED80CF" w14:textId="77777777" w:rsidR="0029765F" w:rsidRPr="007369F5" w:rsidRDefault="0029765F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50DF1BB1" w14:textId="77777777" w:rsidR="0029765F" w:rsidRPr="007369F5" w:rsidRDefault="0029765F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A68490A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5C9696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06202E9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9855F11" w14:textId="77777777" w:rsidR="00511678" w:rsidRPr="007369F5" w:rsidRDefault="00511678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F60B06" w14:textId="77777777" w:rsidR="00250161" w:rsidRPr="007369F5" w:rsidRDefault="00250161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579AD2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398F8625" w14:textId="77777777" w:rsidR="0060589E" w:rsidRPr="007369F5" w:rsidRDefault="0060589E" w:rsidP="007369F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7369F5" w:rsidRDefault="0060589E" w:rsidP="007369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369F5">
        <w:rPr>
          <w:rFonts w:ascii="Times New Roman" w:hAnsi="Times New Roman"/>
          <w:sz w:val="24"/>
          <w:szCs w:val="24"/>
        </w:rPr>
        <w:t>Kėdainių rajono savivaldybės tarybai</w:t>
      </w:r>
    </w:p>
    <w:p w14:paraId="071AB813" w14:textId="77777777" w:rsidR="0060589E" w:rsidRPr="007369F5" w:rsidRDefault="0060589E" w:rsidP="007369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7369F5" w:rsidRDefault="0060589E" w:rsidP="007369F5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7369F5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2023B4D9" w14:textId="2FA5B241" w:rsidR="00331B8B" w:rsidRPr="007369F5" w:rsidRDefault="00331B8B" w:rsidP="007369F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11C92"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RAŠTO MUZIEJUI</w:t>
      </w:r>
      <w:r w:rsidRPr="007369F5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S LENGVĄJĮ TARNYBINĮ AUTOMOBILĮ</w:t>
      </w:r>
    </w:p>
    <w:p w14:paraId="719B1E0E" w14:textId="77777777" w:rsidR="0060589E" w:rsidRPr="007369F5" w:rsidRDefault="0060589E" w:rsidP="007369F5">
      <w:pPr>
        <w:spacing w:after="0" w:line="240" w:lineRule="auto"/>
        <w:contextualSpacing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6B812433" w:rsidR="0060589E" w:rsidRPr="007369F5" w:rsidRDefault="0060589E" w:rsidP="007369F5">
      <w:pPr>
        <w:spacing w:after="0" w:line="240" w:lineRule="auto"/>
        <w:contextualSpacing/>
        <w:jc w:val="center"/>
        <w:rPr>
          <w:rFonts w:ascii="Times New Roman" w:eastAsia="Lucida Sans Unicode" w:hAnsi="Times New Roman"/>
          <w:sz w:val="24"/>
          <w:szCs w:val="24"/>
        </w:rPr>
      </w:pPr>
      <w:r w:rsidRPr="007369F5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7369F5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7369F5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C11C92" w:rsidRPr="007369F5">
        <w:rPr>
          <w:rFonts w:ascii="Times New Roman" w:eastAsia="Lucida Sans Unicode" w:hAnsi="Times New Roman"/>
          <w:sz w:val="24"/>
          <w:szCs w:val="24"/>
        </w:rPr>
        <w:t>birželio</w:t>
      </w:r>
      <w:r w:rsidR="007369F5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C11C92" w:rsidRPr="007369F5">
        <w:rPr>
          <w:rFonts w:ascii="Times New Roman" w:eastAsia="Lucida Sans Unicode" w:hAnsi="Times New Roman"/>
          <w:sz w:val="24"/>
          <w:szCs w:val="24"/>
        </w:rPr>
        <w:t>17</w:t>
      </w:r>
      <w:r w:rsidR="009A2B25" w:rsidRPr="007369F5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7369F5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7369F5" w:rsidRDefault="0060589E" w:rsidP="007369F5">
      <w:pPr>
        <w:spacing w:after="0" w:line="240" w:lineRule="auto"/>
        <w:contextualSpacing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7369F5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7369F5" w:rsidRDefault="0060589E" w:rsidP="007369F5">
      <w:pPr>
        <w:spacing w:after="0" w:line="240" w:lineRule="auto"/>
        <w:ind w:firstLine="709"/>
        <w:contextualSpacing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77777777" w:rsidR="0060589E" w:rsidRPr="007369F5" w:rsidRDefault="0060589E" w:rsidP="007369F5">
      <w:pPr>
        <w:spacing w:after="0" w:line="240" w:lineRule="auto"/>
        <w:ind w:firstLine="709"/>
        <w:contextualSpacing/>
        <w:rPr>
          <w:rFonts w:ascii="Times New Roman" w:eastAsia="Lucida Sans Unicode" w:hAnsi="Times New Roman"/>
          <w:b/>
          <w:bCs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7FC4FE26" w14:textId="0822FA6B" w:rsidR="00E242A7" w:rsidRPr="007369F5" w:rsidRDefault="008702E9" w:rsidP="007369F5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DA35DA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krašto muziejui </w:t>
      </w:r>
      <w:r w:rsidR="004213D2" w:rsidRPr="007369F5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mėnesių laikotarpiui nuomoti</w:t>
      </w:r>
      <w:r w:rsidR="00735203" w:rsidRPr="007369F5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331B8B" w:rsidRPr="007369F5">
        <w:rPr>
          <w:rFonts w:ascii="Times New Roman" w:eastAsia="Lucida Sans Unicode" w:hAnsi="Times New Roman"/>
          <w:kern w:val="2"/>
          <w:sz w:val="24"/>
          <w:szCs w:val="20"/>
        </w:rPr>
        <w:t>1 lengvąjį tarnybinį automobilį</w:t>
      </w:r>
      <w:r w:rsidR="00E242A7" w:rsidRPr="007369F5">
        <w:rPr>
          <w:rFonts w:ascii="Times New Roman" w:eastAsia="Lucida Sans Unicode" w:hAnsi="Times New Roman"/>
          <w:kern w:val="2"/>
          <w:sz w:val="24"/>
          <w:szCs w:val="20"/>
        </w:rPr>
        <w:t>.</w:t>
      </w:r>
    </w:p>
    <w:p w14:paraId="02DA022A" w14:textId="77777777" w:rsidR="0060589E" w:rsidRPr="007369F5" w:rsidRDefault="0060589E" w:rsidP="007369F5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7369F5">
        <w:rPr>
          <w:rFonts w:ascii="Times New Roman" w:hAnsi="Times New Roman"/>
          <w:b/>
          <w:sz w:val="24"/>
          <w:szCs w:val="24"/>
        </w:rPr>
        <w:t>Sprendimo projekto esmė</w:t>
      </w:r>
      <w:r w:rsidRPr="007369F5">
        <w:rPr>
          <w:rFonts w:ascii="Times New Roman" w:hAnsi="Times New Roman"/>
          <w:sz w:val="24"/>
          <w:szCs w:val="24"/>
        </w:rPr>
        <w:t xml:space="preserve">, </w:t>
      </w:r>
      <w:r w:rsidRPr="007369F5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7B23E2B9" w14:textId="0310BC3E" w:rsidR="000C0097" w:rsidRPr="007369F5" w:rsidRDefault="0060589E" w:rsidP="007369F5">
      <w:pPr>
        <w:widowControl w:val="0"/>
        <w:suppressAutoHyphens/>
        <w:spacing w:after="0" w:line="240" w:lineRule="auto"/>
        <w:ind w:firstLine="680"/>
        <w:contextualSpacing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 </w:t>
      </w:r>
      <w:r w:rsidR="009A66B8" w:rsidRPr="007369F5">
        <w:rPr>
          <w:rFonts w:ascii="Times New Roman" w:eastAsia="Lucida Sans Unicode" w:hAnsi="Times New Roman"/>
          <w:kern w:val="2"/>
          <w:sz w:val="24"/>
          <w:szCs w:val="20"/>
        </w:rPr>
        <w:t>ir a</w:t>
      </w:r>
      <w:r w:rsidR="005C768F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tsižvelgiant į </w:t>
      </w:r>
      <w:r w:rsidR="00AA6C8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>krašto muziejaus</w:t>
      </w:r>
      <w:r w:rsidR="00AA6C8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direktoriaus </w:t>
      </w:r>
      <w:r w:rsidR="00F92EC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2025 m. 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birželio </w:t>
      </w:r>
      <w:r w:rsidR="007D52A7" w:rsidRPr="007369F5">
        <w:rPr>
          <w:rFonts w:ascii="Times New Roman" w:eastAsia="Lucida Sans Unicode" w:hAnsi="Times New Roman"/>
          <w:kern w:val="2"/>
          <w:sz w:val="24"/>
          <w:szCs w:val="20"/>
        </w:rPr>
        <w:t>16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F92EC1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d. raštą </w:t>
      </w:r>
      <w:r w:rsidR="009F04DD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Nr. </w:t>
      </w:r>
      <w:r w:rsidR="007D52A7" w:rsidRPr="007369F5">
        <w:rPr>
          <w:rFonts w:ascii="Times New Roman" w:eastAsia="Lucida Sans Unicode" w:hAnsi="Times New Roman"/>
          <w:kern w:val="2"/>
          <w:sz w:val="24"/>
          <w:szCs w:val="20"/>
        </w:rPr>
        <w:t>SD-61</w:t>
      </w:r>
      <w:r w:rsidR="009F04DD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„</w:t>
      </w:r>
      <w:r w:rsidR="00A00EFE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Dėl </w:t>
      </w:r>
      <w:r w:rsidR="007D52A7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tarnybinio automobilio nuomos“ 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>(pridedama)</w:t>
      </w:r>
      <w:r w:rsidR="00194698" w:rsidRPr="007369F5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AA6C8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parengtas </w:t>
      </w:r>
      <w:r w:rsidR="009A66B8" w:rsidRPr="007369F5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AA6C85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avivaldybės tarybos sprendimo projektas dėl leidimo Kėdainių </w:t>
      </w:r>
      <w:r w:rsidR="00C11C92" w:rsidRPr="007369F5">
        <w:rPr>
          <w:rFonts w:ascii="Times New Roman" w:eastAsia="Lucida Sans Unicode" w:hAnsi="Times New Roman"/>
          <w:kern w:val="2"/>
          <w:sz w:val="24"/>
          <w:szCs w:val="20"/>
        </w:rPr>
        <w:t>krašto muziejui</w:t>
      </w:r>
      <w:r w:rsidR="009A66B8" w:rsidRPr="007369F5">
        <w:rPr>
          <w:rFonts w:ascii="Times New Roman" w:eastAsia="Lucida Sans Unicode" w:hAnsi="Times New Roman"/>
          <w:kern w:val="2"/>
          <w:sz w:val="24"/>
          <w:szCs w:val="20"/>
        </w:rPr>
        <w:t xml:space="preserve"> nuomotis 1 lengvąjį tarnybinį automobilį.</w:t>
      </w:r>
    </w:p>
    <w:p w14:paraId="759B7DF3" w14:textId="1D884683" w:rsidR="00C020EA" w:rsidRPr="007369F5" w:rsidRDefault="0060589E" w:rsidP="007369F5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  <w:r w:rsidR="007D52A7" w:rsidRPr="007369F5">
        <w:rPr>
          <w:rFonts w:ascii="Times New Roman" w:eastAsia="Lucida Sans Unicode" w:hAnsi="Times New Roman"/>
          <w:bCs/>
          <w:sz w:val="24"/>
          <w:szCs w:val="24"/>
        </w:rPr>
        <w:t>36 000</w:t>
      </w:r>
      <w:r w:rsidRPr="007369F5">
        <w:rPr>
          <w:rFonts w:ascii="Times New Roman" w:eastAsia="Lucida Sans Unicode" w:hAnsi="Times New Roman"/>
          <w:bCs/>
          <w:sz w:val="24"/>
          <w:szCs w:val="24"/>
        </w:rPr>
        <w:t xml:space="preserve"> Eur</w:t>
      </w:r>
      <w:r w:rsidR="00C020EA" w:rsidRPr="007369F5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7369F5">
        <w:rPr>
          <w:rFonts w:ascii="Times New Roman" w:eastAsia="Lucida Sans Unicode" w:hAnsi="Times New Roman"/>
          <w:bCs/>
          <w:sz w:val="24"/>
          <w:szCs w:val="24"/>
        </w:rPr>
        <w:t>su PVM</w:t>
      </w:r>
    </w:p>
    <w:p w14:paraId="0254CB3A" w14:textId="77777777" w:rsidR="0060589E" w:rsidRPr="007369F5" w:rsidRDefault="0060589E" w:rsidP="007369F5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/>
          <w:sz w:val="24"/>
          <w:szCs w:val="24"/>
        </w:rPr>
      </w:pPr>
      <w:r w:rsidRPr="007369F5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7369F5">
        <w:rPr>
          <w:rFonts w:ascii="Times New Roman" w:eastAsia="Lucida Sans Unicode" w:hAnsi="Times New Roman"/>
          <w:sz w:val="24"/>
          <w:szCs w:val="24"/>
        </w:rPr>
        <w:tab/>
      </w:r>
    </w:p>
    <w:p w14:paraId="0A0516F6" w14:textId="73AB834D" w:rsidR="0060589E" w:rsidRPr="007369F5" w:rsidRDefault="0060589E" w:rsidP="007369F5">
      <w:pPr>
        <w:pStyle w:val="Sraopastraipa"/>
        <w:ind w:left="0"/>
        <w:rPr>
          <w:rFonts w:eastAsia="Lucida Sans Unicode"/>
          <w:szCs w:val="24"/>
        </w:rPr>
      </w:pPr>
      <w:r w:rsidRPr="007369F5">
        <w:rPr>
          <w:rFonts w:eastAsia="Lucida Sans Unicode"/>
          <w:szCs w:val="24"/>
        </w:rPr>
        <w:t xml:space="preserve">            </w:t>
      </w:r>
      <w:r w:rsidR="008A21BD" w:rsidRPr="007369F5">
        <w:rPr>
          <w:rFonts w:eastAsia="Lucida Sans Unicode"/>
          <w:szCs w:val="24"/>
        </w:rPr>
        <w:t>Savivaldybės tarybai pritarus sprendimo projektui</w:t>
      </w:r>
      <w:r w:rsidR="00E4556E" w:rsidRPr="007369F5">
        <w:rPr>
          <w:rFonts w:eastAsia="Lucida Sans Unicode"/>
          <w:szCs w:val="24"/>
        </w:rPr>
        <w:t xml:space="preserve">, atlikus </w:t>
      </w:r>
      <w:r w:rsidRPr="007369F5">
        <w:rPr>
          <w:rFonts w:eastAsia="Lucida Sans Unicode"/>
          <w:szCs w:val="24"/>
        </w:rPr>
        <w:t>vieš</w:t>
      </w:r>
      <w:r w:rsidR="00BA49B3" w:rsidRPr="007369F5">
        <w:rPr>
          <w:rFonts w:eastAsia="Lucida Sans Unicode"/>
          <w:szCs w:val="24"/>
        </w:rPr>
        <w:t>ojo pirkimo procedūr</w:t>
      </w:r>
      <w:r w:rsidR="00E4556E" w:rsidRPr="007369F5">
        <w:rPr>
          <w:rFonts w:eastAsia="Lucida Sans Unicode"/>
          <w:szCs w:val="24"/>
        </w:rPr>
        <w:t>a</w:t>
      </w:r>
      <w:r w:rsidR="00BA49B3" w:rsidRPr="007369F5">
        <w:rPr>
          <w:rFonts w:eastAsia="Lucida Sans Unicode"/>
          <w:szCs w:val="24"/>
        </w:rPr>
        <w:t>s</w:t>
      </w:r>
      <w:r w:rsidRPr="007369F5">
        <w:rPr>
          <w:rFonts w:eastAsia="Lucida Sans Unicode"/>
          <w:szCs w:val="24"/>
        </w:rPr>
        <w:t xml:space="preserve"> bus pasirašyta sutartis dėl</w:t>
      </w:r>
      <w:r w:rsidR="008702E9" w:rsidRPr="007369F5">
        <w:rPr>
          <w:rFonts w:eastAsia="Lucida Sans Unicode"/>
          <w:szCs w:val="24"/>
        </w:rPr>
        <w:t xml:space="preserve"> </w:t>
      </w:r>
      <w:r w:rsidR="00AC1EDF" w:rsidRPr="007369F5">
        <w:rPr>
          <w:rFonts w:eastAsia="Lucida Sans Unicode"/>
          <w:kern w:val="2"/>
        </w:rPr>
        <w:t>lengv</w:t>
      </w:r>
      <w:r w:rsidR="00D204A2" w:rsidRPr="007369F5">
        <w:rPr>
          <w:rFonts w:eastAsia="Lucida Sans Unicode"/>
          <w:kern w:val="2"/>
        </w:rPr>
        <w:t>o</w:t>
      </w:r>
      <w:r w:rsidR="008702E9" w:rsidRPr="007369F5">
        <w:rPr>
          <w:rFonts w:eastAsia="Lucida Sans Unicode"/>
          <w:kern w:val="2"/>
        </w:rPr>
        <w:t>j</w:t>
      </w:r>
      <w:r w:rsidR="00D204A2" w:rsidRPr="007369F5">
        <w:rPr>
          <w:rFonts w:eastAsia="Lucida Sans Unicode"/>
          <w:kern w:val="2"/>
        </w:rPr>
        <w:t>o</w:t>
      </w:r>
      <w:r w:rsidR="008702E9" w:rsidRPr="007369F5">
        <w:rPr>
          <w:rFonts w:eastAsia="Lucida Sans Unicode"/>
          <w:kern w:val="2"/>
        </w:rPr>
        <w:t xml:space="preserve"> tarnybini</w:t>
      </w:r>
      <w:r w:rsidR="00D204A2" w:rsidRPr="007369F5">
        <w:rPr>
          <w:rFonts w:eastAsia="Lucida Sans Unicode"/>
          <w:kern w:val="2"/>
        </w:rPr>
        <w:t>o</w:t>
      </w:r>
      <w:r w:rsidR="00AC1EDF" w:rsidRPr="007369F5">
        <w:rPr>
          <w:rFonts w:eastAsia="Lucida Sans Unicode"/>
          <w:kern w:val="2"/>
        </w:rPr>
        <w:t xml:space="preserve"> automobilio </w:t>
      </w:r>
      <w:r w:rsidR="00876DC8" w:rsidRPr="007369F5">
        <w:rPr>
          <w:rFonts w:eastAsia="Lucida Sans Unicode"/>
          <w:szCs w:val="24"/>
        </w:rPr>
        <w:t>nuomos</w:t>
      </w:r>
      <w:r w:rsidRPr="007369F5">
        <w:rPr>
          <w:rFonts w:eastAsia="Lucida Sans Unicode"/>
          <w:szCs w:val="24"/>
        </w:rPr>
        <w:t>.</w:t>
      </w:r>
    </w:p>
    <w:p w14:paraId="625A6B28" w14:textId="77777777" w:rsidR="0060589E" w:rsidRPr="007369F5" w:rsidRDefault="0060589E" w:rsidP="007369F5">
      <w:pPr>
        <w:spacing w:after="0" w:line="240" w:lineRule="auto"/>
        <w:ind w:firstLine="680"/>
        <w:contextualSpacing/>
        <w:rPr>
          <w:rFonts w:ascii="Times New Roman" w:hAnsi="Times New Roman"/>
          <w:b/>
          <w:bCs/>
          <w:sz w:val="24"/>
          <w:szCs w:val="24"/>
        </w:rPr>
      </w:pPr>
      <w:r w:rsidRPr="007369F5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2562"/>
        <w:gridCol w:w="3185"/>
      </w:tblGrid>
      <w:tr w:rsidR="0060589E" w:rsidRPr="007369F5" w14:paraId="4287ACB6" w14:textId="77777777" w:rsidTr="007369F5">
        <w:trPr>
          <w:trHeight w:val="285"/>
        </w:trPr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7369F5" w:rsidRDefault="0060589E" w:rsidP="00736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lo-LA"/>
              </w:rPr>
            </w:pPr>
            <w:r w:rsidRPr="007369F5">
              <w:rPr>
                <w:rFonts w:ascii="Times New Roman" w:hAnsi="Times New Roman"/>
                <w:b/>
              </w:rPr>
              <w:t>Sritys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7369F5" w:rsidRDefault="0060589E" w:rsidP="00736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369F5">
              <w:rPr>
                <w:rFonts w:ascii="Times New Roman" w:hAnsi="Times New Roman"/>
                <w:b/>
                <w:bCs/>
              </w:rPr>
              <w:t>Numatomo teisinio reguliavimo poveikio vertinimo rezultatai</w:t>
            </w:r>
          </w:p>
        </w:tc>
      </w:tr>
      <w:tr w:rsidR="0060589E" w:rsidRPr="007369F5" w14:paraId="73AB0057" w14:textId="77777777" w:rsidTr="007369F5">
        <w:trPr>
          <w:trHeight w:val="278"/>
        </w:trPr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7369F5" w:rsidRDefault="0060589E" w:rsidP="00736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bidi="lo-L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7369F5" w:rsidRDefault="0060589E" w:rsidP="00736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369F5">
              <w:rPr>
                <w:rFonts w:ascii="Times New Roman" w:hAnsi="Times New Roman"/>
                <w:b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7369F5" w:rsidRDefault="0060589E" w:rsidP="007369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7369F5">
              <w:rPr>
                <w:rFonts w:ascii="Times New Roman" w:hAnsi="Times New Roman"/>
                <w:b/>
              </w:rPr>
              <w:t>Neigiamas poveikis</w:t>
            </w:r>
          </w:p>
        </w:tc>
      </w:tr>
      <w:tr w:rsidR="0060589E" w:rsidRPr="007369F5" w14:paraId="321C5E3D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Ekonomi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10E79198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Finansa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183728CA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Socialinei 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258C0479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Viešajam administravimu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7EA5612E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Teisinei sistem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23B930DF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Kriminogeninei situacij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02DBA324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Aplink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457BDD78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Administracinei našt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1D85A9B9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Regiono plėtra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  <w:tr w:rsidR="0060589E" w:rsidRPr="007369F5" w14:paraId="07BFCF5C" w14:textId="77777777" w:rsidTr="007369F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  <w:r w:rsidRPr="007369F5">
              <w:rPr>
                <w:rFonts w:ascii="Times New Roman" w:hAnsi="Times New Roman"/>
                <w:i/>
              </w:rPr>
              <w:t>Kitoms sritims, asmenims ar jų grupėm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7369F5" w:rsidRDefault="0060589E" w:rsidP="007369F5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bidi="lo-LA"/>
              </w:rPr>
            </w:pPr>
          </w:p>
        </w:tc>
      </w:tr>
    </w:tbl>
    <w:p w14:paraId="6482AC39" w14:textId="77777777" w:rsidR="0060589E" w:rsidRPr="007369F5" w:rsidRDefault="0060589E" w:rsidP="007369F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369F5">
        <w:rPr>
          <w:rFonts w:ascii="Times New Roman" w:hAnsi="Times New Roman"/>
          <w:b/>
          <w:sz w:val="20"/>
          <w:szCs w:val="20"/>
          <w:lang w:bidi="lo-LA"/>
        </w:rPr>
        <w:t>*</w:t>
      </w:r>
      <w:r w:rsidRPr="007369F5">
        <w:rPr>
          <w:rFonts w:ascii="Times New Roman" w:hAnsi="Times New Roman"/>
          <w:bCs/>
          <w:sz w:val="20"/>
          <w:szCs w:val="20"/>
        </w:rPr>
        <w:t xml:space="preserve"> Numatomo teisinio reguliavimo poveikio vertinimas atliekamas r</w:t>
      </w:r>
      <w:r w:rsidRPr="007369F5">
        <w:rPr>
          <w:rFonts w:ascii="Times New Roman" w:hAnsi="Times New Roman"/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7369F5">
        <w:rPr>
          <w:rFonts w:ascii="Times New Roman" w:hAnsi="Times New Roman"/>
          <w:sz w:val="20"/>
          <w:szCs w:val="20"/>
          <w:lang w:bidi="lo-LA"/>
        </w:rPr>
        <w:t xml:space="preserve"> </w:t>
      </w:r>
      <w:r w:rsidRPr="007369F5">
        <w:rPr>
          <w:rFonts w:ascii="Times New Roman" w:hAnsi="Times New Roman"/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2FE0E8E" w14:textId="77777777" w:rsidR="007D52A7" w:rsidRPr="007369F5" w:rsidRDefault="007D52A7" w:rsidP="007369F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101DBC0" w14:textId="77777777" w:rsidR="007D52A7" w:rsidRPr="007369F5" w:rsidRDefault="007D52A7" w:rsidP="007369F5">
      <w:pPr>
        <w:spacing w:after="0" w:line="240" w:lineRule="auto"/>
        <w:contextualSpacing/>
        <w:jc w:val="both"/>
        <w:rPr>
          <w:rFonts w:ascii="Times New Roman" w:hAnsi="Times New Roman"/>
          <w:lang w:bidi="lo-LA"/>
        </w:rPr>
      </w:pPr>
    </w:p>
    <w:p w14:paraId="16C8841E" w14:textId="7092CB3E" w:rsidR="0060589E" w:rsidRPr="007369F5" w:rsidRDefault="0060589E" w:rsidP="007369F5">
      <w:pPr>
        <w:spacing w:after="0" w:line="240" w:lineRule="auto"/>
        <w:contextualSpacing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7369F5">
        <w:rPr>
          <w:rFonts w:ascii="Times New Roman" w:eastAsia="Lucida Sans Unicode" w:hAnsi="Times New Roman"/>
          <w:sz w:val="24"/>
          <w:szCs w:val="24"/>
        </w:rPr>
        <w:t xml:space="preserve">Bendrojo skyriaus vedėjas                                                                                   </w:t>
      </w:r>
      <w:r w:rsidR="000A09C0" w:rsidRPr="007369F5">
        <w:rPr>
          <w:rFonts w:ascii="Times New Roman" w:eastAsia="Lucida Sans Unicode" w:hAnsi="Times New Roman"/>
          <w:sz w:val="24"/>
          <w:szCs w:val="24"/>
        </w:rPr>
        <w:t xml:space="preserve">        </w:t>
      </w:r>
      <w:r w:rsidRPr="007369F5">
        <w:rPr>
          <w:rFonts w:ascii="Times New Roman" w:eastAsia="Lucida Sans Unicode" w:hAnsi="Times New Roman"/>
          <w:sz w:val="24"/>
          <w:szCs w:val="24"/>
        </w:rPr>
        <w:t>Egidijus Grigaitis</w:t>
      </w:r>
    </w:p>
    <w:sectPr w:rsidR="0060589E" w:rsidRPr="007369F5" w:rsidSect="007369F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ABB4" w14:textId="77777777" w:rsidR="00AD5A17" w:rsidRDefault="00AD5A17">
      <w:pPr>
        <w:spacing w:after="0" w:line="240" w:lineRule="auto"/>
      </w:pPr>
      <w:r>
        <w:separator/>
      </w:r>
    </w:p>
  </w:endnote>
  <w:endnote w:type="continuationSeparator" w:id="0">
    <w:p w14:paraId="7309F258" w14:textId="77777777" w:rsidR="00AD5A17" w:rsidRDefault="00A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86B3" w14:textId="77777777" w:rsidR="00AD5A17" w:rsidRDefault="00AD5A17">
      <w:pPr>
        <w:spacing w:after="0" w:line="240" w:lineRule="auto"/>
      </w:pPr>
      <w:r>
        <w:separator/>
      </w:r>
    </w:p>
  </w:footnote>
  <w:footnote w:type="continuationSeparator" w:id="0">
    <w:p w14:paraId="74348101" w14:textId="77777777" w:rsidR="00AD5A17" w:rsidRDefault="00AD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212"/>
    <w:multiLevelType w:val="multilevel"/>
    <w:tmpl w:val="B3FEA78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1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1"/>
  </w:num>
  <w:num w:numId="3" w16cid:durableId="2801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788A"/>
    <w:rsid w:val="004213D2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11678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91376"/>
    <w:rsid w:val="00695B5F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69F5"/>
    <w:rsid w:val="00737F75"/>
    <w:rsid w:val="00777ED3"/>
    <w:rsid w:val="00790037"/>
    <w:rsid w:val="007B1DA0"/>
    <w:rsid w:val="007C1270"/>
    <w:rsid w:val="007D52A7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86E17"/>
    <w:rsid w:val="00897BA2"/>
    <w:rsid w:val="008A21BD"/>
    <w:rsid w:val="008C60DD"/>
    <w:rsid w:val="008D089A"/>
    <w:rsid w:val="008D1DCD"/>
    <w:rsid w:val="008D2629"/>
    <w:rsid w:val="008F010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F02D0"/>
    <w:rsid w:val="009F04DD"/>
    <w:rsid w:val="00A00EFE"/>
    <w:rsid w:val="00A10391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D5A17"/>
    <w:rsid w:val="00AE3B8D"/>
    <w:rsid w:val="00AE6DEE"/>
    <w:rsid w:val="00AF0F29"/>
    <w:rsid w:val="00B03D1F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11C92"/>
    <w:rsid w:val="00C2193E"/>
    <w:rsid w:val="00C25724"/>
    <w:rsid w:val="00C642AE"/>
    <w:rsid w:val="00C642C7"/>
    <w:rsid w:val="00C70D62"/>
    <w:rsid w:val="00C75123"/>
    <w:rsid w:val="00C87CDF"/>
    <w:rsid w:val="00CB3D37"/>
    <w:rsid w:val="00CB5949"/>
    <w:rsid w:val="00CE1129"/>
    <w:rsid w:val="00CE4AEB"/>
    <w:rsid w:val="00CE4E12"/>
    <w:rsid w:val="00CF39EC"/>
    <w:rsid w:val="00D028DF"/>
    <w:rsid w:val="00D12394"/>
    <w:rsid w:val="00D204A2"/>
    <w:rsid w:val="00D231E2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00EE1"/>
    <w:rsid w:val="00F1265F"/>
    <w:rsid w:val="00F34BF7"/>
    <w:rsid w:val="00F406A9"/>
    <w:rsid w:val="00F50F48"/>
    <w:rsid w:val="00F63303"/>
    <w:rsid w:val="00F65869"/>
    <w:rsid w:val="00F74BAE"/>
    <w:rsid w:val="00F92C5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B8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4</cp:revision>
  <cp:lastPrinted>2024-03-27T10:10:00Z</cp:lastPrinted>
  <dcterms:created xsi:type="dcterms:W3CDTF">2025-03-07T06:58:00Z</dcterms:created>
  <dcterms:modified xsi:type="dcterms:W3CDTF">2025-06-23T07:06:00Z</dcterms:modified>
</cp:coreProperties>
</file>